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F3" w:rsidRPr="006B08F3" w:rsidRDefault="006B08F3" w:rsidP="006B08F3">
      <w:pPr>
        <w:jc w:val="center"/>
      </w:pPr>
      <w:bookmarkStart w:id="0" w:name="_GoBack"/>
      <w:bookmarkEnd w:id="0"/>
      <w:r w:rsidRPr="006B08F3">
        <w:t xml:space="preserve">Сведения о доходах, расходах, об имуществе и обязательствах имущественного характера </w:t>
      </w:r>
    </w:p>
    <w:p w:rsidR="006B08F3" w:rsidRPr="006B08F3" w:rsidRDefault="006B08F3" w:rsidP="006B08F3">
      <w:pPr>
        <w:jc w:val="center"/>
      </w:pPr>
      <w:r w:rsidRPr="006B08F3">
        <w:t>главы муниципального района «</w:t>
      </w:r>
      <w:r>
        <w:t>Сосногорск</w:t>
      </w:r>
      <w:r w:rsidRPr="006B08F3">
        <w:t xml:space="preserve">» - руководителя администрации </w:t>
      </w:r>
    </w:p>
    <w:p w:rsidR="006B08F3" w:rsidRPr="006B08F3" w:rsidRDefault="006B08F3" w:rsidP="006B08F3">
      <w:pPr>
        <w:jc w:val="center"/>
      </w:pPr>
      <w:r w:rsidRPr="006B08F3">
        <w:t>и членов е</w:t>
      </w:r>
      <w:r>
        <w:t>го</w:t>
      </w:r>
      <w:r w:rsidRPr="006B08F3">
        <w:t xml:space="preserve"> семьи за период с 1 января по 31 декабря 2017 года</w:t>
      </w:r>
    </w:p>
    <w:p w:rsidR="00B92AA9" w:rsidRPr="002F1E60" w:rsidRDefault="00B92AA9" w:rsidP="00B92AA9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89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89737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89737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897376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96724" w:rsidRPr="00077F7E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МЕСОВ</w:t>
            </w:r>
          </w:p>
          <w:p w:rsidR="00796724" w:rsidRDefault="00796724" w:rsidP="0079672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796724" w:rsidRPr="006E2543" w:rsidRDefault="00796724" w:rsidP="0079672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796724" w:rsidRPr="0051615D" w:rsidRDefault="00796724" w:rsidP="00796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1/3 </w:t>
            </w:r>
          </w:p>
          <w:p w:rsidR="00796724" w:rsidRDefault="00796724" w:rsidP="00796724">
            <w:pPr>
              <w:rPr>
                <w:sz w:val="18"/>
                <w:szCs w:val="18"/>
              </w:rPr>
            </w:pP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  <w:p w:rsidR="00796724" w:rsidRDefault="00796724" w:rsidP="00796724">
            <w:pPr>
              <w:rPr>
                <w:sz w:val="18"/>
                <w:szCs w:val="18"/>
              </w:rPr>
            </w:pP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96724" w:rsidRDefault="00796724" w:rsidP="00796724">
            <w:pPr>
              <w:rPr>
                <w:sz w:val="18"/>
                <w:szCs w:val="18"/>
              </w:rPr>
            </w:pP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796724" w:rsidRPr="00F200C4" w:rsidRDefault="00796724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</w:p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Земельный участок</w:t>
            </w:r>
          </w:p>
          <w:p w:rsidR="00796724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6724" w:rsidRDefault="00796724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  <w:p w:rsidR="00796724" w:rsidRDefault="00796724" w:rsidP="00796724">
            <w:pPr>
              <w:jc w:val="center"/>
              <w:rPr>
                <w:sz w:val="18"/>
                <w:szCs w:val="18"/>
              </w:rPr>
            </w:pPr>
          </w:p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</w:p>
          <w:p w:rsidR="00796724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</w:p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</w:p>
          <w:p w:rsidR="00796724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>ственность)</w:t>
            </w:r>
          </w:p>
          <w:p w:rsidR="00633F0D" w:rsidRPr="002F1E60" w:rsidRDefault="00633F0D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633F0D" w:rsidRDefault="00796724" w:rsidP="00796724">
            <w:pPr>
              <w:jc w:val="center"/>
              <w:rPr>
                <w:sz w:val="18"/>
                <w:szCs w:val="18"/>
              </w:rPr>
            </w:pPr>
            <w:proofErr w:type="spellStart"/>
            <w:r w:rsidRPr="0074223C">
              <w:rPr>
                <w:sz w:val="18"/>
                <w:szCs w:val="18"/>
              </w:rPr>
              <w:t>Volkswagen</w:t>
            </w:r>
            <w:proofErr w:type="spellEnd"/>
            <w:r w:rsidRPr="0074223C">
              <w:rPr>
                <w:sz w:val="18"/>
                <w:szCs w:val="18"/>
              </w:rPr>
              <w:t xml:space="preserve"> </w:t>
            </w:r>
            <w:proofErr w:type="spellStart"/>
            <w:r w:rsidRPr="0074223C">
              <w:rPr>
                <w:sz w:val="18"/>
                <w:szCs w:val="18"/>
              </w:rPr>
              <w:t>Polo</w:t>
            </w:r>
            <w:proofErr w:type="spellEnd"/>
            <w:r w:rsidR="00B971FA">
              <w:rPr>
                <w:sz w:val="18"/>
                <w:szCs w:val="18"/>
              </w:rPr>
              <w:t xml:space="preserve"> </w:t>
            </w:r>
          </w:p>
          <w:p w:rsidR="00796724" w:rsidRPr="00B971FA" w:rsidRDefault="00B971FA" w:rsidP="007967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NM</w:t>
            </w:r>
          </w:p>
          <w:p w:rsidR="00796724" w:rsidRPr="006E2543" w:rsidRDefault="00796724" w:rsidP="00796724">
            <w:pPr>
              <w:rPr>
                <w:sz w:val="18"/>
                <w:szCs w:val="18"/>
              </w:rPr>
            </w:pPr>
          </w:p>
          <w:p w:rsidR="00796724" w:rsidRPr="006E2543" w:rsidRDefault="00796724" w:rsidP="00796724">
            <w:pPr>
              <w:rPr>
                <w:sz w:val="18"/>
                <w:szCs w:val="18"/>
              </w:rPr>
            </w:pP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796724" w:rsidRPr="002F1E60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74223C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3 064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6724" w:rsidRPr="002F1E60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6724" w:rsidRPr="00077F7E" w:rsidTr="00796724">
        <w:trPr>
          <w:trHeight w:val="68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724" w:rsidRPr="006E2543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1/3 </w:t>
            </w:r>
          </w:p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724" w:rsidRPr="006E2543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22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724" w:rsidRPr="006E2543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3F0D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724" w:rsidRPr="006E2543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796724" w:rsidRPr="00C3184D" w:rsidRDefault="00796724" w:rsidP="007967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6724" w:rsidRDefault="00796724" w:rsidP="00796724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796724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796724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796724" w:rsidRPr="006E2543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796724" w:rsidRPr="006E2543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796724" w:rsidRPr="006E2543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74223C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 129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6724" w:rsidRPr="00077F7E" w:rsidTr="00796724">
        <w:trPr>
          <w:trHeight w:val="42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  <w:p w:rsidR="00633F0D" w:rsidRPr="002F1E60" w:rsidRDefault="00633F0D" w:rsidP="00796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9</w:t>
            </w: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796724" w:rsidRPr="00F200C4" w:rsidRDefault="00796724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6724" w:rsidRPr="002525EC" w:rsidRDefault="00796724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6724" w:rsidRPr="00F200C4" w:rsidRDefault="00796724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6724" w:rsidRPr="00C3184D" w:rsidRDefault="00796724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96724" w:rsidRPr="002F1E60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96724" w:rsidRPr="0043217E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96724" w:rsidRPr="002F1E60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2F1E60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6724" w:rsidRPr="002F1E60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672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  <w:p w:rsidR="00633F0D" w:rsidRPr="002F1E60" w:rsidRDefault="00633F0D" w:rsidP="00796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9</w:t>
            </w: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724" w:rsidRPr="006E2543" w:rsidRDefault="00796724" w:rsidP="00796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796724" w:rsidRDefault="00C577A2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6724" w:rsidRPr="00C577A2" w:rsidRDefault="00C577A2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6724" w:rsidRPr="00C3184D" w:rsidRDefault="00C577A2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6724" w:rsidRDefault="00C577A2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96724" w:rsidRDefault="00C577A2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96724" w:rsidRDefault="00C577A2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96724" w:rsidRDefault="00C577A2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C577A2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6724" w:rsidRDefault="00796724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0E" w:rsidRDefault="00EB760E" w:rsidP="0091628A">
      <w:r>
        <w:separator/>
      </w:r>
    </w:p>
  </w:endnote>
  <w:endnote w:type="continuationSeparator" w:id="0">
    <w:p w:rsidR="00EB760E" w:rsidRDefault="00EB760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33F0D" w:rsidRPr="0091628A" w:rsidRDefault="00633F0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8338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33F0D" w:rsidRDefault="00633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0E" w:rsidRDefault="00EB760E" w:rsidP="0091628A">
      <w:r>
        <w:separator/>
      </w:r>
    </w:p>
  </w:footnote>
  <w:footnote w:type="continuationSeparator" w:id="0">
    <w:p w:rsidR="00EB760E" w:rsidRDefault="00EB760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55331"/>
    <w:rsid w:val="00064D26"/>
    <w:rsid w:val="000701B7"/>
    <w:rsid w:val="00070F5E"/>
    <w:rsid w:val="00072F74"/>
    <w:rsid w:val="00077F7E"/>
    <w:rsid w:val="00085F30"/>
    <w:rsid w:val="000A4F03"/>
    <w:rsid w:val="000B124C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353E"/>
    <w:rsid w:val="00125577"/>
    <w:rsid w:val="00131505"/>
    <w:rsid w:val="00140FEA"/>
    <w:rsid w:val="00142C5E"/>
    <w:rsid w:val="00143389"/>
    <w:rsid w:val="00164DED"/>
    <w:rsid w:val="00165B1D"/>
    <w:rsid w:val="00167911"/>
    <w:rsid w:val="00167CA8"/>
    <w:rsid w:val="00173E32"/>
    <w:rsid w:val="00174B2F"/>
    <w:rsid w:val="0018797B"/>
    <w:rsid w:val="00193555"/>
    <w:rsid w:val="00194EF8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597B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42A0"/>
    <w:rsid w:val="00224EA6"/>
    <w:rsid w:val="00227DA8"/>
    <w:rsid w:val="00233F5B"/>
    <w:rsid w:val="00236CA7"/>
    <w:rsid w:val="0024482F"/>
    <w:rsid w:val="0024781E"/>
    <w:rsid w:val="002509D1"/>
    <w:rsid w:val="002524B1"/>
    <w:rsid w:val="00252D4C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EF8"/>
    <w:rsid w:val="00293892"/>
    <w:rsid w:val="00294DB9"/>
    <w:rsid w:val="0029603F"/>
    <w:rsid w:val="00297F7D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3068FB"/>
    <w:rsid w:val="00306F40"/>
    <w:rsid w:val="0030726B"/>
    <w:rsid w:val="00311110"/>
    <w:rsid w:val="0031241D"/>
    <w:rsid w:val="00315E4C"/>
    <w:rsid w:val="0032196C"/>
    <w:rsid w:val="003361EA"/>
    <w:rsid w:val="0033623C"/>
    <w:rsid w:val="003402A6"/>
    <w:rsid w:val="003426F5"/>
    <w:rsid w:val="0034522A"/>
    <w:rsid w:val="00346539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1715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4AD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41D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1AF9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568B"/>
    <w:rsid w:val="005C1179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16B1D"/>
    <w:rsid w:val="0062280F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6A92"/>
    <w:rsid w:val="00654916"/>
    <w:rsid w:val="00670A12"/>
    <w:rsid w:val="00673626"/>
    <w:rsid w:val="006754D3"/>
    <w:rsid w:val="00676477"/>
    <w:rsid w:val="00682C7D"/>
    <w:rsid w:val="00683385"/>
    <w:rsid w:val="00684E81"/>
    <w:rsid w:val="006852F2"/>
    <w:rsid w:val="006859BF"/>
    <w:rsid w:val="00685BB6"/>
    <w:rsid w:val="0068629E"/>
    <w:rsid w:val="00690D64"/>
    <w:rsid w:val="006A01FB"/>
    <w:rsid w:val="006A0500"/>
    <w:rsid w:val="006A1E25"/>
    <w:rsid w:val="006A539B"/>
    <w:rsid w:val="006B07CE"/>
    <w:rsid w:val="006B08F3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37187"/>
    <w:rsid w:val="00742D6D"/>
    <w:rsid w:val="007501E7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672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D66ED"/>
    <w:rsid w:val="007E15D5"/>
    <w:rsid w:val="007F4237"/>
    <w:rsid w:val="007F6D70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BDA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376"/>
    <w:rsid w:val="008974E1"/>
    <w:rsid w:val="008A42E6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E3CEC"/>
    <w:rsid w:val="008E455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402C5"/>
    <w:rsid w:val="00A510EA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2A06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71E4A"/>
    <w:rsid w:val="00B83B77"/>
    <w:rsid w:val="00B86344"/>
    <w:rsid w:val="00B904D2"/>
    <w:rsid w:val="00B92406"/>
    <w:rsid w:val="00B92AA9"/>
    <w:rsid w:val="00B9339F"/>
    <w:rsid w:val="00B955F9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6E0"/>
    <w:rsid w:val="00BE490B"/>
    <w:rsid w:val="00BE4C7C"/>
    <w:rsid w:val="00BE5175"/>
    <w:rsid w:val="00BE5A8E"/>
    <w:rsid w:val="00BE6ED5"/>
    <w:rsid w:val="00BF2F55"/>
    <w:rsid w:val="00C008F2"/>
    <w:rsid w:val="00C03501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C4E"/>
    <w:rsid w:val="00D4780D"/>
    <w:rsid w:val="00D50527"/>
    <w:rsid w:val="00D5059B"/>
    <w:rsid w:val="00D51002"/>
    <w:rsid w:val="00D53294"/>
    <w:rsid w:val="00D70DE5"/>
    <w:rsid w:val="00D7434A"/>
    <w:rsid w:val="00D743B9"/>
    <w:rsid w:val="00D90D92"/>
    <w:rsid w:val="00D9251D"/>
    <w:rsid w:val="00D92FC9"/>
    <w:rsid w:val="00D96750"/>
    <w:rsid w:val="00DA1427"/>
    <w:rsid w:val="00DA4783"/>
    <w:rsid w:val="00DB406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4840"/>
    <w:rsid w:val="00E15C9A"/>
    <w:rsid w:val="00E16209"/>
    <w:rsid w:val="00E24014"/>
    <w:rsid w:val="00E25718"/>
    <w:rsid w:val="00E273C0"/>
    <w:rsid w:val="00E316D0"/>
    <w:rsid w:val="00E32695"/>
    <w:rsid w:val="00E32AAE"/>
    <w:rsid w:val="00E570D7"/>
    <w:rsid w:val="00E619CB"/>
    <w:rsid w:val="00E62F08"/>
    <w:rsid w:val="00E65E23"/>
    <w:rsid w:val="00E71840"/>
    <w:rsid w:val="00E730AD"/>
    <w:rsid w:val="00E77C7B"/>
    <w:rsid w:val="00E82E04"/>
    <w:rsid w:val="00E83D4F"/>
    <w:rsid w:val="00E846C9"/>
    <w:rsid w:val="00EA6F0B"/>
    <w:rsid w:val="00EB4C8B"/>
    <w:rsid w:val="00EB760E"/>
    <w:rsid w:val="00EC048C"/>
    <w:rsid w:val="00EC1B48"/>
    <w:rsid w:val="00EC3A9A"/>
    <w:rsid w:val="00EC715F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4CB8"/>
    <w:rsid w:val="00FA71AA"/>
    <w:rsid w:val="00FA79B4"/>
    <w:rsid w:val="00FB372E"/>
    <w:rsid w:val="00FB38D0"/>
    <w:rsid w:val="00FB73F6"/>
    <w:rsid w:val="00FD2379"/>
    <w:rsid w:val="00FD7D7C"/>
    <w:rsid w:val="00FE225C"/>
    <w:rsid w:val="00FE235E"/>
    <w:rsid w:val="00FE56B0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C18A-CB3E-43E3-A14C-DF4BA010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18-04-17T05:46:00Z</dcterms:created>
  <dcterms:modified xsi:type="dcterms:W3CDTF">2018-04-17T05:46:00Z</dcterms:modified>
</cp:coreProperties>
</file>